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6E1" w:rsidRDefault="00A866E1" w:rsidP="00B00F1F">
      <w:r>
        <w:t xml:space="preserve">Today’s piece is presented by Amy Harley, MD, MPH regarding a NY Times </w:t>
      </w:r>
      <w:r w:rsidR="00C23FF5">
        <w:t xml:space="preserve">article, </w:t>
      </w:r>
      <w:r w:rsidR="008D732A">
        <w:t xml:space="preserve">“No Link </w:t>
      </w:r>
      <w:r w:rsidR="005B1E1A">
        <w:t>Seen B</w:t>
      </w:r>
      <w:r w:rsidR="008D732A">
        <w:t xml:space="preserve">etween </w:t>
      </w:r>
      <w:r w:rsidR="005B1E1A">
        <w:t>Child Stimulant Use and Later Drug Abuse”</w:t>
      </w:r>
      <w:r>
        <w:t>.</w:t>
      </w:r>
      <w:r w:rsidR="00D15AEB">
        <w:t xml:space="preserve"> </w:t>
      </w:r>
      <w:hyperlink r:id="rId6" w:history="1">
        <w:r w:rsidR="00D15AEB" w:rsidRPr="003C2C3D">
          <w:rPr>
            <w:rStyle w:val="Hyperlink"/>
          </w:rPr>
          <w:t>http://www.nytimes.com/2013/05/30/health/no-impact-found-for-stimulants-on-later-drug-abuse.html?ref=health</w:t>
        </w:r>
      </w:hyperlink>
    </w:p>
    <w:p w:rsidR="00B00F1F" w:rsidRDefault="00A866E1" w:rsidP="00B00F1F">
      <w:r>
        <w:t xml:space="preserve">The article </w:t>
      </w:r>
      <w:r w:rsidR="008F03C6">
        <w:t>highlights</w:t>
      </w:r>
      <w:r w:rsidR="0087284C">
        <w:t xml:space="preserve"> </w:t>
      </w:r>
      <w:r w:rsidR="00CB7637">
        <w:t xml:space="preserve">a recent </w:t>
      </w:r>
      <w:r w:rsidR="008F03C6">
        <w:t xml:space="preserve">meta-analysis </w:t>
      </w:r>
      <w:r>
        <w:t xml:space="preserve"> of </w:t>
      </w:r>
      <w:r w:rsidR="0087284C">
        <w:t xml:space="preserve">15 </w:t>
      </w:r>
      <w:r>
        <w:t xml:space="preserve">ADHD </w:t>
      </w:r>
      <w:r w:rsidR="0087284C">
        <w:t>longitudinal studies</w:t>
      </w:r>
      <w:r w:rsidR="001F3F4F">
        <w:t xml:space="preserve"> (not randomized controlled trials)</w:t>
      </w:r>
      <w:r w:rsidR="0087284C">
        <w:t xml:space="preserve"> on children</w:t>
      </w:r>
      <w:r>
        <w:t xml:space="preserve">, finding </w:t>
      </w:r>
      <w:r w:rsidR="00D761DA">
        <w:t xml:space="preserve">stimulant treatment for ADHD is not associated with later </w:t>
      </w:r>
      <w:r w:rsidR="00B00F1F">
        <w:t xml:space="preserve">substance </w:t>
      </w:r>
      <w:r w:rsidR="00D761DA">
        <w:t>ab</w:t>
      </w:r>
      <w:r w:rsidR="00B00F1F">
        <w:t>use.</w:t>
      </w:r>
      <w:r w:rsidR="000F6EFA">
        <w:t xml:space="preserve"> </w:t>
      </w:r>
    </w:p>
    <w:p w:rsidR="00821BC6" w:rsidRDefault="00765AFC" w:rsidP="00821BC6">
      <w:r>
        <w:t>Mr. Schwarz’s</w:t>
      </w:r>
      <w:r w:rsidR="006A3A77">
        <w:t xml:space="preserve"> article </w:t>
      </w:r>
      <w:r>
        <w:t xml:space="preserve">draws </w:t>
      </w:r>
      <w:r w:rsidR="006A3A77">
        <w:t xml:space="preserve">attention to </w:t>
      </w:r>
      <w:r w:rsidR="00B00F1F">
        <w:t xml:space="preserve">the absence </w:t>
      </w:r>
      <w:r w:rsidR="006A3A77">
        <w:t>of a protectiv</w:t>
      </w:r>
      <w:r w:rsidR="00F65357">
        <w:t>e effect of stimulant treat</w:t>
      </w:r>
      <w:r w:rsidR="00CB7637">
        <w:t xml:space="preserve">ment on </w:t>
      </w:r>
      <w:r w:rsidR="00403202">
        <w:t>substance abuse in</w:t>
      </w:r>
      <w:r w:rsidR="00F65357">
        <w:t xml:space="preserve"> ch</w:t>
      </w:r>
      <w:r w:rsidR="00B00F1F">
        <w:t>ildren diagnosed with ADHD</w:t>
      </w:r>
      <w:r w:rsidR="00C23FF5">
        <w:t xml:space="preserve">, which is half of the </w:t>
      </w:r>
      <w:r w:rsidR="00B57E4F">
        <w:t xml:space="preserve">researchers’ </w:t>
      </w:r>
      <w:r w:rsidR="00C23FF5">
        <w:t>conclusion of the meta-analysis</w:t>
      </w:r>
      <w:r w:rsidR="00B00F1F">
        <w:t>.</w:t>
      </w:r>
      <w:r w:rsidR="00C23FF5">
        <w:t xml:space="preserve"> The</w:t>
      </w:r>
      <w:r w:rsidR="00B57E4F">
        <w:t xml:space="preserve"> journalist emphasizes</w:t>
      </w:r>
      <w:r w:rsidR="00E132F1">
        <w:t xml:space="preserve"> </w:t>
      </w:r>
      <w:r w:rsidR="00B57E4F">
        <w:t>less</w:t>
      </w:r>
      <w:r w:rsidR="00E132F1">
        <w:t xml:space="preserve"> </w:t>
      </w:r>
      <w:r w:rsidR="00B57E4F">
        <w:t>that</w:t>
      </w:r>
      <w:r w:rsidR="00DF76EA">
        <w:t xml:space="preserve"> stimulant treatment was not associated with increased o</w:t>
      </w:r>
      <w:r w:rsidR="00821BC6">
        <w:t xml:space="preserve">dds </w:t>
      </w:r>
      <w:r w:rsidR="00FE4615">
        <w:t xml:space="preserve">of substance </w:t>
      </w:r>
      <w:r w:rsidR="00821BC6">
        <w:t>ab</w:t>
      </w:r>
      <w:r w:rsidR="00FE4615">
        <w:t>use</w:t>
      </w:r>
      <w:r w:rsidR="00821BC6">
        <w:t xml:space="preserve">. </w:t>
      </w:r>
      <w:r w:rsidR="00FE4615">
        <w:t xml:space="preserve">This </w:t>
      </w:r>
      <w:r w:rsidR="00BE00A3">
        <w:t>is</w:t>
      </w:r>
      <w:r w:rsidR="00E132F1">
        <w:t xml:space="preserve"> also</w:t>
      </w:r>
      <w:r w:rsidR="00821BC6">
        <w:t xml:space="preserve"> an</w:t>
      </w:r>
      <w:r w:rsidR="00E132F1">
        <w:t xml:space="preserve"> important </w:t>
      </w:r>
      <w:r w:rsidR="00821BC6">
        <w:t>finding of the meta-analysis</w:t>
      </w:r>
      <w:r w:rsidR="00E132F1">
        <w:t xml:space="preserve"> considering </w:t>
      </w:r>
      <w:r w:rsidR="00BE00A3">
        <w:t xml:space="preserve">theoretical </w:t>
      </w:r>
      <w:r w:rsidR="00E132F1">
        <w:t>concern</w:t>
      </w:r>
      <w:r w:rsidR="00821BC6">
        <w:t>s</w:t>
      </w:r>
      <w:r w:rsidR="00E132F1">
        <w:t xml:space="preserve"> that stimulants could </w:t>
      </w:r>
      <w:r w:rsidR="00BE00A3">
        <w:t xml:space="preserve">biologically predispose children to later substance use. </w:t>
      </w:r>
      <w:r w:rsidR="00E132F1">
        <w:t>The</w:t>
      </w:r>
      <w:r w:rsidR="00C23FF5">
        <w:t xml:space="preserve"> news article</w:t>
      </w:r>
      <w:r w:rsidR="00FE4615">
        <w:t xml:space="preserve"> </w:t>
      </w:r>
      <w:r w:rsidR="00DF76EA">
        <w:t>provides background</w:t>
      </w:r>
      <w:r w:rsidR="00FE4615">
        <w:t xml:space="preserve"> by </w:t>
      </w:r>
      <w:r w:rsidR="00B00F1F">
        <w:t xml:space="preserve">identifying </w:t>
      </w:r>
      <w:r w:rsidR="00CB7637">
        <w:t xml:space="preserve">a </w:t>
      </w:r>
      <w:r w:rsidR="00B57E4F">
        <w:t xml:space="preserve">2003 </w:t>
      </w:r>
      <w:r w:rsidR="00B00F1F">
        <w:t xml:space="preserve">analysis </w:t>
      </w:r>
      <w:r w:rsidR="0078763E">
        <w:t>drawing</w:t>
      </w:r>
      <w:r w:rsidR="00B57E4F">
        <w:t xml:space="preserve"> an </w:t>
      </w:r>
      <w:r w:rsidR="00CB7637">
        <w:t xml:space="preserve">opposite </w:t>
      </w:r>
      <w:r w:rsidR="00B57E4F">
        <w:t>conclusion</w:t>
      </w:r>
      <w:r w:rsidR="00DF76EA">
        <w:t xml:space="preserve">, i.e. that stimulants </w:t>
      </w:r>
      <w:r w:rsidR="00B00F1F">
        <w:t>protect against s</w:t>
      </w:r>
      <w:r w:rsidR="00C23FF5">
        <w:t xml:space="preserve">ubstance </w:t>
      </w:r>
      <w:r w:rsidR="00B57E4F">
        <w:t>ab</w:t>
      </w:r>
      <w:r w:rsidR="00C23FF5">
        <w:t xml:space="preserve">use </w:t>
      </w:r>
      <w:r w:rsidR="00CB7637">
        <w:t>in children with ADHD</w:t>
      </w:r>
      <w:r w:rsidR="00C23FF5">
        <w:t xml:space="preserve">. </w:t>
      </w:r>
      <w:r w:rsidR="00FE4615">
        <w:t>The journalist</w:t>
      </w:r>
      <w:r w:rsidR="00C23FF5">
        <w:t xml:space="preserve"> hints that this</w:t>
      </w:r>
      <w:r>
        <w:t xml:space="preserve"> previous</w:t>
      </w:r>
      <w:r w:rsidR="00C23FF5">
        <w:t xml:space="preserve"> finding has been used to justify expanded use of stimulant</w:t>
      </w:r>
      <w:r w:rsidR="0078763E">
        <w:t>s</w:t>
      </w:r>
      <w:r w:rsidR="00C23FF5">
        <w:t xml:space="preserve"> and may be partially responsible for the</w:t>
      </w:r>
      <w:r w:rsidR="00FE4615">
        <w:t>ir current prevalence</w:t>
      </w:r>
      <w:r w:rsidR="00821BC6">
        <w:t xml:space="preserve">. </w:t>
      </w:r>
      <w:r>
        <w:t>He j</w:t>
      </w:r>
      <w:r w:rsidR="00821BC6">
        <w:t>uxtaposes the</w:t>
      </w:r>
      <w:r w:rsidR="00CB7637">
        <w:t xml:space="preserve"> current finding of a</w:t>
      </w:r>
      <w:r w:rsidR="00821BC6">
        <w:t xml:space="preserve"> lack of a protective effect of stimulant treatment</w:t>
      </w:r>
      <w:r w:rsidR="00CB7637">
        <w:t xml:space="preserve"> </w:t>
      </w:r>
      <w:r w:rsidR="00821BC6">
        <w:t xml:space="preserve">with comments from a concerned addiction specialist </w:t>
      </w:r>
      <w:r w:rsidR="002221B5">
        <w:t xml:space="preserve">regarding the potential pitfalls of widespread availability of stimulants. </w:t>
      </w:r>
      <w:r w:rsidR="00AE1491">
        <w:t xml:space="preserve">This specialist </w:t>
      </w:r>
      <w:r w:rsidR="00B57E4F">
        <w:t xml:space="preserve">appears to be without any discoverable peer-reviewed publications and </w:t>
      </w:r>
      <w:r w:rsidR="00AE1491">
        <w:t>has no identified academic, governmental, non-partisan advocacy or other identified affiliation</w:t>
      </w:r>
      <w:r w:rsidR="00B57E4F">
        <w:t>, and whose professional opinion is validated on her practice’s website solely via testimonials.</w:t>
      </w:r>
    </w:p>
    <w:p w:rsidR="00765AFC" w:rsidRDefault="00765AFC" w:rsidP="00821BC6">
      <w:r>
        <w:t>Helpfully, Mr</w:t>
      </w:r>
      <w:r w:rsidR="00DF76EA">
        <w:t>.</w:t>
      </w:r>
      <w:r>
        <w:t xml:space="preserve"> Schwarz acknowledge</w:t>
      </w:r>
      <w:r w:rsidR="002221B5">
        <w:t>s</w:t>
      </w:r>
      <w:r w:rsidR="0017130A">
        <w:t xml:space="preserve">, as </w:t>
      </w:r>
      <w:r w:rsidR="002221B5">
        <w:t>did meta-analysis authors</w:t>
      </w:r>
      <w:r w:rsidR="0017130A">
        <w:t xml:space="preserve">, </w:t>
      </w:r>
      <w:r>
        <w:t>that the presence of no</w:t>
      </w:r>
      <w:r w:rsidR="0017130A">
        <w:t xml:space="preserve"> overall</w:t>
      </w:r>
      <w:r>
        <w:t xml:space="preserve"> effect of stimulant </w:t>
      </w:r>
      <w:r w:rsidR="0017130A">
        <w:t xml:space="preserve">treatment </w:t>
      </w:r>
      <w:r w:rsidR="00DF76EA">
        <w:t xml:space="preserve">on substance </w:t>
      </w:r>
      <w:r w:rsidR="0017130A">
        <w:t>use</w:t>
      </w:r>
      <w:r w:rsidR="00DF76EA">
        <w:t xml:space="preserve"> disorders</w:t>
      </w:r>
      <w:r w:rsidR="0017130A">
        <w:t xml:space="preserve"> </w:t>
      </w:r>
      <w:r>
        <w:t xml:space="preserve">may be due to balancing positive and negative effects </w:t>
      </w:r>
      <w:r w:rsidR="002221B5">
        <w:t xml:space="preserve">in </w:t>
      </w:r>
      <w:r>
        <w:t>s</w:t>
      </w:r>
      <w:r w:rsidR="0017130A">
        <w:t xml:space="preserve">ubgroups of children with ADHD. </w:t>
      </w:r>
      <w:r w:rsidR="00ED53D9">
        <w:t xml:space="preserve">It may also have been useful to mention the </w:t>
      </w:r>
      <w:r w:rsidR="002221B5">
        <w:t xml:space="preserve">general principle </w:t>
      </w:r>
      <w:r w:rsidR="00ED53D9">
        <w:t>of</w:t>
      </w:r>
      <w:r w:rsidR="00CE5072">
        <w:t xml:space="preserve"> the increased potential for</w:t>
      </w:r>
      <w:r w:rsidR="00ED53D9">
        <w:t xml:space="preserve"> </w:t>
      </w:r>
      <w:r w:rsidR="00CE5072">
        <w:t xml:space="preserve">confounding and bias in </w:t>
      </w:r>
      <w:r w:rsidR="00ED53D9">
        <w:t xml:space="preserve">studies conducted in uncontrolled, non-randomized fashion. </w:t>
      </w:r>
      <w:r w:rsidR="001F3F4F">
        <w:t xml:space="preserve"> </w:t>
      </w:r>
      <w:r w:rsidR="00CB7637">
        <w:t xml:space="preserve"> </w:t>
      </w:r>
    </w:p>
    <w:p w:rsidR="00D15AEB" w:rsidRDefault="00D15AEB" w:rsidP="000F489A">
      <w:pPr>
        <w:rPr>
          <w:b/>
        </w:rPr>
      </w:pPr>
      <w:r>
        <w:rPr>
          <w:b/>
        </w:rPr>
        <w:t>RESOURCES:</w:t>
      </w:r>
    </w:p>
    <w:p w:rsidR="00D15AEB" w:rsidRDefault="0087284C" w:rsidP="00D15AEB">
      <w:pPr>
        <w:pStyle w:val="ListParagraph"/>
        <w:numPr>
          <w:ilvl w:val="0"/>
          <w:numId w:val="2"/>
        </w:numPr>
        <w:rPr>
          <w:i/>
        </w:rPr>
      </w:pPr>
      <w:r>
        <w:t xml:space="preserve">Centers for Disease Control and Prevention </w:t>
      </w:r>
      <w:hyperlink r:id="rId7" w:history="1">
        <w:r w:rsidR="00D15AEB" w:rsidRPr="00AB78A1">
          <w:rPr>
            <w:rStyle w:val="Hyperlink"/>
          </w:rPr>
          <w:t>www.cdc.gov/ncbddd/adhd</w:t>
        </w:r>
      </w:hyperlink>
      <w:r w:rsidR="00D15AEB">
        <w:t xml:space="preserve">  </w:t>
      </w:r>
      <w:r w:rsidR="00D15AEB" w:rsidRPr="00D15AEB">
        <w:rPr>
          <w:i/>
        </w:rPr>
        <w:t>ADHD page</w:t>
      </w:r>
    </w:p>
    <w:p w:rsidR="0087284C" w:rsidRPr="00D15AEB" w:rsidRDefault="00D15AEB" w:rsidP="00D15AEB">
      <w:pPr>
        <w:pStyle w:val="ListParagraph"/>
        <w:numPr>
          <w:ilvl w:val="0"/>
          <w:numId w:val="2"/>
        </w:numPr>
        <w:rPr>
          <w:i/>
        </w:rPr>
      </w:pPr>
      <w:r>
        <w:rPr>
          <w:rStyle w:val="st"/>
        </w:rPr>
        <w:t xml:space="preserve">CHADD: </w:t>
      </w:r>
      <w:hyperlink r:id="rId8" w:history="1">
        <w:r w:rsidRPr="00AB78A1">
          <w:rPr>
            <w:rStyle w:val="Hyperlink"/>
          </w:rPr>
          <w:t>www.chadd.org</w:t>
        </w:r>
      </w:hyperlink>
      <w:r>
        <w:t xml:space="preserve">  </w:t>
      </w:r>
      <w:r w:rsidRPr="00D15AEB">
        <w:rPr>
          <w:rStyle w:val="st"/>
          <w:i/>
        </w:rPr>
        <w:t>A national non-profit organization Children and Adults with ADHD</w:t>
      </w:r>
    </w:p>
    <w:p w:rsidR="00D15AEB" w:rsidRDefault="00D15AEB" w:rsidP="000F489A">
      <w:r>
        <w:t>And that’s today’s Developmental &amp; Behavioral Pediatrics: IN THE NEWS!</w:t>
      </w:r>
    </w:p>
    <w:p w:rsidR="00765AFC" w:rsidRDefault="00765AFC" w:rsidP="006864BC"/>
    <w:sectPr w:rsidR="00765AFC" w:rsidSect="00146D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C09CE"/>
    <w:multiLevelType w:val="hybridMultilevel"/>
    <w:tmpl w:val="E3A023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4563236"/>
    <w:multiLevelType w:val="hybridMultilevel"/>
    <w:tmpl w:val="10560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1C4C7C"/>
    <w:rsid w:val="000F489A"/>
    <w:rsid w:val="000F6EFA"/>
    <w:rsid w:val="00144DAE"/>
    <w:rsid w:val="00146DEB"/>
    <w:rsid w:val="0017130A"/>
    <w:rsid w:val="001C4C7C"/>
    <w:rsid w:val="001F3F4F"/>
    <w:rsid w:val="002221B5"/>
    <w:rsid w:val="00403202"/>
    <w:rsid w:val="005B1E1A"/>
    <w:rsid w:val="006864BC"/>
    <w:rsid w:val="006A3A77"/>
    <w:rsid w:val="00765AFC"/>
    <w:rsid w:val="0078763E"/>
    <w:rsid w:val="007877FB"/>
    <w:rsid w:val="00803383"/>
    <w:rsid w:val="00821BC6"/>
    <w:rsid w:val="0087284C"/>
    <w:rsid w:val="008D732A"/>
    <w:rsid w:val="008F03C6"/>
    <w:rsid w:val="00A866E1"/>
    <w:rsid w:val="00AE1491"/>
    <w:rsid w:val="00AF06A6"/>
    <w:rsid w:val="00B00F1F"/>
    <w:rsid w:val="00B57E4F"/>
    <w:rsid w:val="00BE00A3"/>
    <w:rsid w:val="00C23FF5"/>
    <w:rsid w:val="00C34172"/>
    <w:rsid w:val="00CB7637"/>
    <w:rsid w:val="00CE5072"/>
    <w:rsid w:val="00D15AEB"/>
    <w:rsid w:val="00D228A6"/>
    <w:rsid w:val="00D761DA"/>
    <w:rsid w:val="00DF1EE1"/>
    <w:rsid w:val="00DF76EA"/>
    <w:rsid w:val="00E132F1"/>
    <w:rsid w:val="00E85CD0"/>
    <w:rsid w:val="00ED53D9"/>
    <w:rsid w:val="00F65357"/>
    <w:rsid w:val="00FE4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D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F489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284C"/>
    <w:rPr>
      <w:color w:val="800080" w:themeColor="followedHyperlink"/>
      <w:u w:val="single"/>
    </w:rPr>
  </w:style>
  <w:style w:type="character" w:customStyle="1" w:styleId="st">
    <w:name w:val="st"/>
    <w:basedOn w:val="DefaultParagraphFont"/>
    <w:rsid w:val="0087284C"/>
  </w:style>
  <w:style w:type="paragraph" w:styleId="BalloonText">
    <w:name w:val="Balloon Text"/>
    <w:basedOn w:val="Normal"/>
    <w:link w:val="BalloonTextChar"/>
    <w:uiPriority w:val="99"/>
    <w:semiHidden/>
    <w:unhideWhenUsed/>
    <w:rsid w:val="00D15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A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dd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dc.gov/ncbddd/adh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ytimes.com/2013/05/30/health/no-impact-found-for-stimulants-on-later-drug-abuse.html?ref=healt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11F5E-58FA-414E-8089-17157C3B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szinne</cp:lastModifiedBy>
  <cp:revision>3</cp:revision>
  <dcterms:created xsi:type="dcterms:W3CDTF">2013-06-03T01:10:00Z</dcterms:created>
  <dcterms:modified xsi:type="dcterms:W3CDTF">2013-06-03T01:14:00Z</dcterms:modified>
</cp:coreProperties>
</file>